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00B8C" w:rsidTr="00400B8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00B8C" w:rsidRDefault="00400B8C" w:rsidP="00400B8C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00B8C" w:rsidRPr="00D92362" w:rsidRDefault="00400B8C" w:rsidP="00400B8C">
            <w:pPr>
              <w:jc w:val="center"/>
              <w:rPr>
                <w:szCs w:val="26"/>
              </w:rPr>
            </w:pPr>
            <w:r w:rsidRPr="00D92362">
              <w:rPr>
                <w:szCs w:val="26"/>
              </w:rPr>
              <w:t xml:space="preserve">ПРИЛОЖЕНИЕ № </w:t>
            </w:r>
            <w:r w:rsidR="009F6E9D">
              <w:rPr>
                <w:szCs w:val="26"/>
              </w:rPr>
              <w:t>8</w:t>
            </w:r>
          </w:p>
          <w:p w:rsidR="00400B8C" w:rsidRDefault="00400B8C" w:rsidP="00400B8C">
            <w:pPr>
              <w:jc w:val="center"/>
              <w:rPr>
                <w:szCs w:val="26"/>
              </w:rPr>
            </w:pPr>
            <w:r w:rsidRPr="00D92362">
              <w:rPr>
                <w:szCs w:val="26"/>
              </w:rPr>
              <w:t>к административному регламенту предоставления муниципальной услуги</w:t>
            </w:r>
          </w:p>
          <w:p w:rsidR="00F05B38" w:rsidRDefault="00400B8C" w:rsidP="00400B8C">
            <w:pPr>
              <w:jc w:val="center"/>
            </w:pPr>
            <w:r w:rsidRPr="009D5B10">
              <w:t>"Предоставление решения о согласовании архитектурно-градостроительного облика объекта капитального строительства</w:t>
            </w:r>
            <w:r w:rsidR="00F05B38">
              <w:t xml:space="preserve"> </w:t>
            </w:r>
          </w:p>
          <w:p w:rsidR="00F05B38" w:rsidRDefault="00F05B38" w:rsidP="00400B8C">
            <w:pPr>
              <w:jc w:val="center"/>
            </w:pPr>
            <w:r w:rsidRPr="00F05B38">
              <w:t xml:space="preserve">на территории городского округа </w:t>
            </w:r>
          </w:p>
          <w:p w:rsidR="00400B8C" w:rsidRDefault="00F05B38" w:rsidP="00400B8C">
            <w:pPr>
              <w:jc w:val="center"/>
              <w:rPr>
                <w:sz w:val="28"/>
                <w:szCs w:val="28"/>
              </w:rPr>
            </w:pPr>
            <w:r w:rsidRPr="00F05B38">
              <w:t>"Город Архангельск"</w:t>
            </w:r>
          </w:p>
        </w:tc>
      </w:tr>
    </w:tbl>
    <w:p w:rsidR="00956359" w:rsidRDefault="00956359" w:rsidP="00400B8C">
      <w:pPr>
        <w:jc w:val="right"/>
      </w:pPr>
    </w:p>
    <w:p w:rsidR="001C0184" w:rsidRPr="001C0184" w:rsidRDefault="00A971EE" w:rsidP="00956359">
      <w:pPr>
        <w:widowControl w:val="0"/>
        <w:autoSpaceDE w:val="0"/>
        <w:autoSpaceDN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956359" w:rsidRPr="001C0184">
        <w:rPr>
          <w:sz w:val="28"/>
          <w:szCs w:val="28"/>
        </w:rPr>
        <w:t xml:space="preserve"> департамент градостроительства Администрации городского округа </w:t>
      </w:r>
    </w:p>
    <w:p w:rsidR="00956359" w:rsidRPr="001C0184" w:rsidRDefault="00956359" w:rsidP="00956359">
      <w:pPr>
        <w:widowControl w:val="0"/>
        <w:autoSpaceDE w:val="0"/>
        <w:autoSpaceDN w:val="0"/>
        <w:ind w:left="4395"/>
        <w:jc w:val="center"/>
        <w:rPr>
          <w:sz w:val="28"/>
          <w:szCs w:val="28"/>
        </w:rPr>
      </w:pPr>
      <w:r w:rsidRPr="001C0184">
        <w:rPr>
          <w:sz w:val="28"/>
          <w:szCs w:val="28"/>
        </w:rPr>
        <w:t>"Город Архангельск"</w:t>
      </w:r>
    </w:p>
    <w:p w:rsidR="00956359" w:rsidRPr="00956359" w:rsidRDefault="00956359" w:rsidP="00956359">
      <w:pPr>
        <w:keepNext/>
        <w:keepLines/>
        <w:autoSpaceDN w:val="0"/>
        <w:ind w:left="4395"/>
        <w:outlineLvl w:val="0"/>
        <w:rPr>
          <w:bCs/>
        </w:rPr>
      </w:pPr>
      <w:r w:rsidRPr="001C0184">
        <w:rPr>
          <w:bCs/>
          <w:sz w:val="28"/>
          <w:szCs w:val="28"/>
        </w:rPr>
        <w:t>от</w:t>
      </w:r>
      <w:r w:rsidRPr="00956359">
        <w:rPr>
          <w:b/>
          <w:bCs/>
        </w:rPr>
        <w:t xml:space="preserve"> </w:t>
      </w:r>
      <w:r w:rsidRPr="00956359">
        <w:rPr>
          <w:bCs/>
        </w:rPr>
        <w:t>______________________________________</w:t>
      </w:r>
    </w:p>
    <w:p w:rsidR="00956359" w:rsidRPr="00956359" w:rsidRDefault="00956359" w:rsidP="00956359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956359">
        <w:rPr>
          <w:sz w:val="18"/>
          <w:szCs w:val="18"/>
        </w:rPr>
        <w:t xml:space="preserve">         (Ф.И.О. заявителя/ наименование юридического лица)</w:t>
      </w:r>
    </w:p>
    <w:p w:rsidR="00956359" w:rsidRPr="00956359" w:rsidRDefault="00956359" w:rsidP="00956359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1C0184">
        <w:rPr>
          <w:sz w:val="28"/>
          <w:szCs w:val="28"/>
        </w:rPr>
        <w:t>ИНН</w:t>
      </w:r>
      <w:r w:rsidRPr="00956359">
        <w:rPr>
          <w:sz w:val="20"/>
        </w:rPr>
        <w:t>______________________________________________</w:t>
      </w:r>
    </w:p>
    <w:p w:rsidR="00956359" w:rsidRPr="00956359" w:rsidRDefault="00956359" w:rsidP="00956359">
      <w:pPr>
        <w:keepNext/>
        <w:keepLines/>
        <w:autoSpaceDN w:val="0"/>
        <w:ind w:left="4395"/>
        <w:outlineLvl w:val="0"/>
        <w:rPr>
          <w:bCs/>
        </w:rPr>
      </w:pPr>
      <w:r w:rsidRPr="001C0184">
        <w:rPr>
          <w:bCs/>
          <w:sz w:val="28"/>
          <w:szCs w:val="28"/>
        </w:rPr>
        <w:t>Адрес:</w:t>
      </w:r>
      <w:r w:rsidRPr="00956359">
        <w:rPr>
          <w:bCs/>
        </w:rPr>
        <w:t xml:space="preserve">____________________________________ </w:t>
      </w:r>
    </w:p>
    <w:p w:rsidR="00956359" w:rsidRPr="00956359" w:rsidRDefault="00956359" w:rsidP="00956359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956359">
        <w:rPr>
          <w:sz w:val="18"/>
          <w:szCs w:val="18"/>
        </w:rPr>
        <w:t xml:space="preserve">(местонахождение  юридического лица, </w:t>
      </w:r>
      <w:r w:rsidR="006D30B7">
        <w:rPr>
          <w:sz w:val="18"/>
          <w:szCs w:val="18"/>
        </w:rPr>
        <w:br/>
      </w:r>
      <w:r w:rsidRPr="00956359">
        <w:rPr>
          <w:sz w:val="18"/>
          <w:szCs w:val="18"/>
        </w:rPr>
        <w:t>место жительства</w:t>
      </w:r>
      <w:r w:rsidR="006D30B7">
        <w:rPr>
          <w:sz w:val="18"/>
          <w:szCs w:val="18"/>
        </w:rPr>
        <w:t xml:space="preserve"> </w:t>
      </w:r>
      <w:r w:rsidRPr="00956359">
        <w:rPr>
          <w:sz w:val="18"/>
          <w:szCs w:val="18"/>
        </w:rPr>
        <w:t>физического лица)</w:t>
      </w:r>
    </w:p>
    <w:p w:rsidR="00956359" w:rsidRPr="00956359" w:rsidRDefault="00956359" w:rsidP="00956359">
      <w:pPr>
        <w:widowControl w:val="0"/>
        <w:autoSpaceDE w:val="0"/>
        <w:autoSpaceDN w:val="0"/>
        <w:ind w:left="4395"/>
        <w:rPr>
          <w:sz w:val="30"/>
          <w:szCs w:val="28"/>
          <w:lang w:eastAsia="en-US"/>
        </w:rPr>
      </w:pPr>
      <w:r w:rsidRPr="001C0184">
        <w:rPr>
          <w:sz w:val="28"/>
          <w:szCs w:val="28"/>
        </w:rPr>
        <w:t>контактный телефон:</w:t>
      </w:r>
      <w:r w:rsidRPr="00956359">
        <w:t xml:space="preserve"> </w:t>
      </w:r>
      <w:r w:rsidR="001C0184">
        <w:t>_</w:t>
      </w:r>
      <w:r w:rsidRPr="00956359">
        <w:t>____________________</w:t>
      </w:r>
    </w:p>
    <w:p w:rsidR="00956359" w:rsidRDefault="00956359" w:rsidP="00400B8C">
      <w:pPr>
        <w:jc w:val="right"/>
      </w:pPr>
    </w:p>
    <w:p w:rsidR="00956359" w:rsidRDefault="00956359" w:rsidP="00400B8C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31"/>
        <w:gridCol w:w="1971"/>
        <w:gridCol w:w="433"/>
        <w:gridCol w:w="2694"/>
        <w:gridCol w:w="815"/>
      </w:tblGrid>
      <w:tr w:rsidR="00400B8C" w:rsidTr="006F4D4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359" w:rsidRPr="00956359" w:rsidRDefault="00956359" w:rsidP="00956359">
            <w:pPr>
              <w:jc w:val="center"/>
              <w:rPr>
                <w:sz w:val="28"/>
                <w:szCs w:val="28"/>
              </w:rPr>
            </w:pPr>
            <w:r w:rsidRPr="00956359">
              <w:rPr>
                <w:sz w:val="28"/>
                <w:szCs w:val="28"/>
              </w:rPr>
              <w:t>ЗАЯВЛЕНИЕ</w:t>
            </w:r>
          </w:p>
          <w:p w:rsidR="00400B8C" w:rsidRDefault="00A16A54" w:rsidP="006D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даче дубликата  документов</w:t>
            </w:r>
            <w:r w:rsidR="00956359" w:rsidRPr="00956359">
              <w:rPr>
                <w:sz w:val="28"/>
                <w:szCs w:val="28"/>
              </w:rPr>
              <w:t>, являющ</w:t>
            </w:r>
            <w:r>
              <w:rPr>
                <w:sz w:val="28"/>
                <w:szCs w:val="28"/>
              </w:rPr>
              <w:t>ихся</w:t>
            </w:r>
            <w:r w:rsidR="00956359" w:rsidRPr="00956359">
              <w:rPr>
                <w:sz w:val="28"/>
                <w:szCs w:val="28"/>
              </w:rPr>
              <w:t xml:space="preserve"> результатом предоставления муниципальной услуги</w:t>
            </w:r>
            <w:r w:rsidR="00EB22DE">
              <w:rPr>
                <w:sz w:val="28"/>
                <w:szCs w:val="28"/>
              </w:rPr>
              <w:t xml:space="preserve"> </w:t>
            </w:r>
            <w:r w:rsidR="00EB22DE" w:rsidRPr="00EB22DE">
              <w:rPr>
                <w:sz w:val="28"/>
                <w:szCs w:val="28"/>
              </w:rPr>
              <w:t xml:space="preserve">"Предоставление решения о согласовании архитектурно-градостроительного облика объекта капитального </w:t>
            </w:r>
            <w:r w:rsidR="006D30B7">
              <w:rPr>
                <w:sz w:val="28"/>
                <w:szCs w:val="28"/>
              </w:rPr>
              <w:br/>
            </w:r>
            <w:r w:rsidR="00EB22DE" w:rsidRPr="00EB22DE">
              <w:rPr>
                <w:sz w:val="28"/>
                <w:szCs w:val="28"/>
              </w:rPr>
              <w:t>строительства</w:t>
            </w:r>
            <w:r w:rsidR="00A971EE">
              <w:rPr>
                <w:sz w:val="28"/>
                <w:szCs w:val="28"/>
              </w:rPr>
              <w:t xml:space="preserve"> </w:t>
            </w:r>
            <w:r w:rsidR="00A971EE" w:rsidRPr="00A971EE">
              <w:rPr>
                <w:sz w:val="28"/>
                <w:szCs w:val="28"/>
              </w:rPr>
              <w:t>на территории городского округа "Город Архангельск"</w:t>
            </w:r>
          </w:p>
          <w:p w:rsidR="006D30B7" w:rsidRPr="00400B8C" w:rsidRDefault="006D30B7" w:rsidP="006D30B7">
            <w:pPr>
              <w:jc w:val="center"/>
              <w:rPr>
                <w:sz w:val="28"/>
                <w:szCs w:val="28"/>
              </w:rPr>
            </w:pPr>
          </w:p>
        </w:tc>
      </w:tr>
      <w:tr w:rsidR="00EB22DE" w:rsidTr="006F4D4B">
        <w:trPr>
          <w:trHeight w:val="690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359" w:rsidRDefault="00956359" w:rsidP="00956359">
            <w:pPr>
              <w:jc w:val="right"/>
            </w:pPr>
          </w:p>
          <w:p w:rsidR="00EB22DE" w:rsidRDefault="00956359" w:rsidP="00956359">
            <w:pPr>
              <w:jc w:val="right"/>
            </w:pPr>
            <w:r w:rsidRPr="00956359">
              <w:t>" ___ " __________ 20 ___ г.</w:t>
            </w:r>
          </w:p>
        </w:tc>
      </w:tr>
      <w:tr w:rsidR="00400B8C" w:rsidTr="006F4D4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359" w:rsidRPr="00956359" w:rsidRDefault="00956359" w:rsidP="0095635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56359">
              <w:rPr>
                <w:rFonts w:eastAsia="Calibri"/>
                <w:sz w:val="28"/>
                <w:szCs w:val="28"/>
              </w:rPr>
              <w:t xml:space="preserve">Прошу </w:t>
            </w:r>
            <w:r w:rsidR="009F6E9D">
              <w:rPr>
                <w:rFonts w:eastAsia="Calibri"/>
                <w:sz w:val="28"/>
                <w:szCs w:val="28"/>
              </w:rPr>
              <w:t>выдать дубликат ______________________________________</w:t>
            </w:r>
          </w:p>
          <w:p w:rsidR="00956359" w:rsidRPr="00956359" w:rsidRDefault="009F6E9D" w:rsidP="0095635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_______________ №</w:t>
            </w:r>
            <w:r w:rsidR="00956359">
              <w:rPr>
                <w:rFonts w:eastAsia="Calibri"/>
                <w:szCs w:val="28"/>
              </w:rPr>
              <w:t>___________</w:t>
            </w:r>
            <w:r w:rsidR="00956359" w:rsidRPr="00956359">
              <w:rPr>
                <w:rFonts w:eastAsia="Calibri"/>
                <w:szCs w:val="28"/>
              </w:rPr>
              <w:t>__</w:t>
            </w:r>
          </w:p>
          <w:p w:rsidR="00956359" w:rsidRDefault="00956359" w:rsidP="00956359">
            <w:pPr>
              <w:spacing w:after="9"/>
              <w:rPr>
                <w:bCs/>
                <w:sz w:val="28"/>
                <w:szCs w:val="28"/>
              </w:rPr>
            </w:pPr>
          </w:p>
          <w:p w:rsidR="00956359" w:rsidRDefault="00956359" w:rsidP="00956359">
            <w:pPr>
              <w:spacing w:after="9"/>
              <w:rPr>
                <w:bCs/>
                <w:spacing w:val="-2"/>
                <w:sz w:val="28"/>
                <w:szCs w:val="28"/>
              </w:rPr>
            </w:pPr>
            <w:r w:rsidRPr="00956359">
              <w:rPr>
                <w:bCs/>
                <w:sz w:val="28"/>
                <w:szCs w:val="28"/>
              </w:rPr>
              <w:t>Результат</w:t>
            </w:r>
            <w:r w:rsidRPr="00956359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956359">
              <w:rPr>
                <w:bCs/>
                <w:sz w:val="28"/>
                <w:szCs w:val="28"/>
              </w:rPr>
              <w:t>рассмотрения</w:t>
            </w:r>
            <w:r w:rsidRPr="00956359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956359">
              <w:rPr>
                <w:bCs/>
                <w:sz w:val="28"/>
                <w:szCs w:val="28"/>
              </w:rPr>
              <w:t>настоящего</w:t>
            </w:r>
            <w:r w:rsidRPr="00956359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956359">
              <w:rPr>
                <w:bCs/>
                <w:sz w:val="28"/>
                <w:szCs w:val="28"/>
              </w:rPr>
              <w:t>заявления</w:t>
            </w:r>
            <w:r w:rsidRPr="00956359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956359">
              <w:rPr>
                <w:bCs/>
                <w:spacing w:val="-2"/>
                <w:sz w:val="28"/>
                <w:szCs w:val="28"/>
              </w:rPr>
              <w:t>прошу:</w:t>
            </w:r>
          </w:p>
          <w:p w:rsidR="00400B8C" w:rsidRPr="00C55C88" w:rsidRDefault="00400B8C" w:rsidP="00956359">
            <w:pPr>
              <w:jc w:val="both"/>
              <w:rPr>
                <w:sz w:val="28"/>
                <w:szCs w:val="28"/>
              </w:rPr>
            </w:pPr>
          </w:p>
        </w:tc>
      </w:tr>
      <w:tr w:rsidR="00785614" w:rsidTr="006F4D4B">
        <w:trPr>
          <w:trHeight w:val="360"/>
        </w:trPr>
        <w:tc>
          <w:tcPr>
            <w:tcW w:w="9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14" w:rsidRPr="00C91DC5" w:rsidRDefault="00785614" w:rsidP="00B716FA">
            <w:pPr>
              <w:spacing w:after="9"/>
              <w:jc w:val="both"/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</w:pPr>
            <w:r w:rsidRPr="00C91DC5"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5614" w:rsidRPr="00C91DC5" w:rsidRDefault="00785614" w:rsidP="00B716FA">
            <w:pPr>
              <w:spacing w:after="9"/>
              <w:rPr>
                <w:rFonts w:eastAsia="Calibri"/>
                <w:bCs/>
                <w:spacing w:val="-2"/>
                <w:lang w:eastAsia="en-US"/>
              </w:rPr>
            </w:pPr>
          </w:p>
        </w:tc>
      </w:tr>
      <w:tr w:rsidR="00785614" w:rsidTr="006F4D4B">
        <w:trPr>
          <w:trHeight w:val="360"/>
        </w:trPr>
        <w:tc>
          <w:tcPr>
            <w:tcW w:w="90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5614" w:rsidRPr="00C91DC5" w:rsidRDefault="00785614" w:rsidP="00B716FA">
            <w:pPr>
              <w:spacing w:after="9"/>
              <w:jc w:val="both"/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</w:pPr>
            <w:r w:rsidRPr="00C91DC5"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  <w:t>направить на бумажном носителе на почтовый адрес:</w:t>
            </w:r>
          </w:p>
          <w:p w:rsidR="00785614" w:rsidRPr="00C91DC5" w:rsidRDefault="00785614" w:rsidP="00B716FA">
            <w:pPr>
              <w:spacing w:after="9"/>
              <w:jc w:val="both"/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5614" w:rsidRPr="00C91DC5" w:rsidRDefault="00785614" w:rsidP="00B716FA">
            <w:pPr>
              <w:spacing w:after="9"/>
              <w:rPr>
                <w:rFonts w:eastAsia="Calibri"/>
                <w:bCs/>
                <w:spacing w:val="-2"/>
                <w:lang w:eastAsia="en-US"/>
              </w:rPr>
            </w:pPr>
          </w:p>
        </w:tc>
      </w:tr>
      <w:tr w:rsidR="00785614" w:rsidTr="006F4D4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30B7" w:rsidRDefault="006D30B7" w:rsidP="00C55C88">
            <w:pPr>
              <w:jc w:val="both"/>
              <w:rPr>
                <w:sz w:val="28"/>
                <w:szCs w:val="28"/>
              </w:rPr>
            </w:pPr>
          </w:p>
          <w:p w:rsidR="00785614" w:rsidRPr="00C55C88" w:rsidRDefault="00785614" w:rsidP="00C55C88">
            <w:pPr>
              <w:jc w:val="both"/>
              <w:rPr>
                <w:sz w:val="28"/>
                <w:szCs w:val="28"/>
              </w:rPr>
            </w:pPr>
            <w:r w:rsidRPr="00956359">
              <w:rPr>
                <w:sz w:val="28"/>
                <w:szCs w:val="28"/>
              </w:rPr>
      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      </w:r>
            <w:r w:rsidR="00A04F4B">
              <w:rPr>
                <w:sz w:val="28"/>
                <w:szCs w:val="28"/>
              </w:rPr>
              <w:br/>
            </w:r>
            <w:r w:rsidRPr="00956359">
              <w:rPr>
                <w:sz w:val="28"/>
                <w:szCs w:val="28"/>
              </w:rPr>
              <w:t>от 27 июля 2006 года № 152-ФЗ "О персональных данных".</w:t>
            </w:r>
            <w:r w:rsidRPr="00956359">
              <w:rPr>
                <w:sz w:val="28"/>
                <w:szCs w:val="28"/>
              </w:rPr>
              <w:tab/>
            </w:r>
          </w:p>
        </w:tc>
      </w:tr>
      <w:tr w:rsidR="00785614" w:rsidTr="006F4D4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5614" w:rsidRPr="00C55C88" w:rsidRDefault="00785614" w:rsidP="00C55C88">
            <w:pPr>
              <w:jc w:val="both"/>
              <w:rPr>
                <w:sz w:val="28"/>
                <w:szCs w:val="28"/>
              </w:rPr>
            </w:pPr>
          </w:p>
        </w:tc>
      </w:tr>
      <w:tr w:rsidR="00785614" w:rsidTr="00720DE6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614" w:rsidRPr="00C55C88" w:rsidRDefault="00785614" w:rsidP="00C55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785614" w:rsidRPr="00C55C88" w:rsidRDefault="00785614" w:rsidP="00C55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614" w:rsidRPr="00C55C88" w:rsidRDefault="00785614" w:rsidP="00C55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85614" w:rsidRPr="00C55C88" w:rsidRDefault="00785614" w:rsidP="00C55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614" w:rsidRPr="00C55C88" w:rsidRDefault="00785614" w:rsidP="00C55C88">
            <w:pPr>
              <w:jc w:val="both"/>
              <w:rPr>
                <w:sz w:val="28"/>
                <w:szCs w:val="28"/>
              </w:rPr>
            </w:pPr>
          </w:p>
        </w:tc>
      </w:tr>
      <w:tr w:rsidR="00785614" w:rsidTr="00720DE6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614" w:rsidRPr="00720DE6" w:rsidRDefault="00785614" w:rsidP="00720DE6">
            <w:pPr>
              <w:jc w:val="center"/>
              <w:rPr>
                <w:sz w:val="18"/>
                <w:szCs w:val="18"/>
              </w:rPr>
            </w:pPr>
            <w:r w:rsidRPr="00720DE6">
              <w:rPr>
                <w:sz w:val="18"/>
                <w:szCs w:val="18"/>
              </w:rPr>
              <w:t>(должност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785614" w:rsidRDefault="00785614" w:rsidP="00720DE6">
            <w:pPr>
              <w:jc w:val="both"/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785614" w:rsidRPr="00720DE6" w:rsidRDefault="00785614" w:rsidP="00720DE6">
            <w:pPr>
              <w:jc w:val="center"/>
              <w:rPr>
                <w:sz w:val="18"/>
                <w:szCs w:val="18"/>
              </w:rPr>
            </w:pPr>
            <w:r w:rsidRPr="00720DE6">
              <w:rPr>
                <w:sz w:val="18"/>
                <w:szCs w:val="18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85614" w:rsidRDefault="00785614" w:rsidP="00720DE6">
            <w:pPr>
              <w:jc w:val="both"/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614" w:rsidRPr="00720DE6" w:rsidRDefault="00785614" w:rsidP="00720DE6">
            <w:pPr>
              <w:jc w:val="center"/>
              <w:rPr>
                <w:sz w:val="18"/>
                <w:szCs w:val="18"/>
              </w:rPr>
            </w:pPr>
            <w:r w:rsidRPr="00720DE6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6D30B7" w:rsidRDefault="006D30B7" w:rsidP="00956359">
      <w:pPr>
        <w:jc w:val="center"/>
      </w:pPr>
    </w:p>
    <w:p w:rsidR="00956359" w:rsidRPr="00400B8C" w:rsidRDefault="00956359" w:rsidP="00956359">
      <w:pPr>
        <w:jc w:val="center"/>
      </w:pPr>
      <w:r>
        <w:t>_____________</w:t>
      </w:r>
    </w:p>
    <w:sectPr w:rsidR="00956359" w:rsidRPr="00400B8C" w:rsidSect="00400B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08"/>
    <w:rsid w:val="00051308"/>
    <w:rsid w:val="001C0184"/>
    <w:rsid w:val="001D451A"/>
    <w:rsid w:val="00241560"/>
    <w:rsid w:val="00302388"/>
    <w:rsid w:val="00400B8C"/>
    <w:rsid w:val="006D30B7"/>
    <w:rsid w:val="006F4D4B"/>
    <w:rsid w:val="00720DE6"/>
    <w:rsid w:val="00785614"/>
    <w:rsid w:val="00875D50"/>
    <w:rsid w:val="00956359"/>
    <w:rsid w:val="009F6E9D"/>
    <w:rsid w:val="00A04F4B"/>
    <w:rsid w:val="00A16A54"/>
    <w:rsid w:val="00A971EE"/>
    <w:rsid w:val="00C013CF"/>
    <w:rsid w:val="00C55C88"/>
    <w:rsid w:val="00CD1E5F"/>
    <w:rsid w:val="00D63C45"/>
    <w:rsid w:val="00EB22DE"/>
    <w:rsid w:val="00F0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00B8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00B8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BA87-C6BE-44FE-8945-05AF2D9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някова Елена Ивановна</dc:creator>
  <cp:lastModifiedBy>Стафеева Валерия Алексеевна</cp:lastModifiedBy>
  <cp:revision>2</cp:revision>
  <cp:lastPrinted>2024-04-29T07:57:00Z</cp:lastPrinted>
  <dcterms:created xsi:type="dcterms:W3CDTF">2024-08-15T11:39:00Z</dcterms:created>
  <dcterms:modified xsi:type="dcterms:W3CDTF">2024-08-15T11:39:00Z</dcterms:modified>
</cp:coreProperties>
</file>